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CD943" w14:textId="09CF0999" w:rsidR="00F444D4" w:rsidRPr="00A53708" w:rsidRDefault="00314ABA" w:rsidP="00314AB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bookmarkStart w:id="0" w:name="_Hlk30611209"/>
      <w:bookmarkStart w:id="1" w:name="_Hlk534871916"/>
      <w:bookmarkStart w:id="2" w:name="_GoBack"/>
      <w:bookmarkEnd w:id="2"/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</w:t>
      </w:r>
      <w:bookmarkStart w:id="3" w:name="_Hlk32512965"/>
      <w:r w:rsidR="00FC075F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</w:t>
      </w:r>
      <w:bookmarkStart w:id="4" w:name="_Hlk27656943"/>
      <w:r w:rsidR="00E74E55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February 16</w:t>
      </w:r>
      <w:r w:rsidR="00217533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, 20</w:t>
      </w:r>
      <w:r w:rsidR="00E74E55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20</w:t>
      </w:r>
      <w:r w:rsidR="00FC075F"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     </w:t>
      </w:r>
    </w:p>
    <w:p w14:paraId="07121AE4" w14:textId="537B7B65" w:rsidR="00183192" w:rsidRPr="00A53708" w:rsidRDefault="00E74E55" w:rsidP="00FF28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Wakening a Dead Church</w:t>
      </w:r>
    </w:p>
    <w:p w14:paraId="44C4063E" w14:textId="25239304" w:rsidR="00D42D5C" w:rsidRPr="00A53708" w:rsidRDefault="00957D24" w:rsidP="00F444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Revelation </w:t>
      </w:r>
      <w:r w:rsidR="00E74E55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: </w:t>
      </w:r>
      <w:r w:rsidR="00E74E55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1-6</w:t>
      </w:r>
    </w:p>
    <w:bookmarkEnd w:id="3"/>
    <w:bookmarkEnd w:id="4"/>
    <w:p w14:paraId="4DE5991A" w14:textId="5525955B" w:rsidR="007D4DE5" w:rsidRPr="00A53708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100D8B49" w14:textId="6F530B97" w:rsidR="00225A56" w:rsidRPr="00E74E55" w:rsidRDefault="00D50F76" w:rsidP="00A46E2E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  <w:bookmarkStart w:id="5" w:name="_Hlk534871274"/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>#</w:t>
      </w:r>
      <w:r w:rsidR="00F81B93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 </w:t>
      </w:r>
      <w:r w:rsidR="00217533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1 </w:t>
      </w:r>
      <w:r w:rsidR="00A14A02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>–</w:t>
      </w: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 </w:t>
      </w:r>
      <w:bookmarkEnd w:id="0"/>
      <w:bookmarkEnd w:id="5"/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Sardis was known for its great wealth</w:t>
      </w:r>
      <w:r w:rsidR="00B263DE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.</w:t>
      </w:r>
    </w:p>
    <w:p w14:paraId="70DF6E80" w14:textId="469F169E" w:rsidR="00225A56" w:rsidRPr="00E74E55" w:rsidRDefault="00D50F76" w:rsidP="00225A56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</w:t>
      </w:r>
      <w:r w:rsidR="00217533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2 </w:t>
      </w:r>
      <w:r w:rsidR="008B3D1F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>–</w:t>
      </w: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 </w:t>
      </w:r>
      <w:r w:rsidR="00225A56" w:rsidRPr="00E74E55">
        <w:rPr>
          <w:rFonts w:asciiTheme="minorHAnsi" w:eastAsiaTheme="minorEastAsia" w:hAnsiTheme="minorHAnsi" w:cstheme="minorHAnsi"/>
          <w:bCs/>
          <w:color w:val="000000" w:themeColor="text1"/>
          <w:kern w:val="24"/>
          <w:sz w:val="36"/>
          <w:szCs w:val="36"/>
        </w:rPr>
        <w:t>Sardis</w:t>
      </w:r>
      <w:r w:rsidR="00225A56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 </w:t>
      </w:r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may have been the earliest kingdom to use minted coins.</w:t>
      </w:r>
    </w:p>
    <w:p w14:paraId="40D66DF6" w14:textId="12CF5E3B" w:rsidR="002E266D" w:rsidRPr="00E74E55" w:rsidRDefault="00D50F76" w:rsidP="00225A56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>#</w:t>
      </w:r>
      <w:r w:rsidR="002E266D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 3</w:t>
      </w: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 </w:t>
      </w:r>
      <w:r w:rsidR="00183192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>–</w:t>
      </w:r>
      <w:bookmarkEnd w:id="1"/>
      <w:r w:rsidR="00A46E2E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 </w:t>
      </w:r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The city gained prosperity when gold was found near its </w:t>
      </w:r>
      <w:r w:rsidR="00097072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river </w:t>
      </w:r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banks.</w:t>
      </w:r>
    </w:p>
    <w:p w14:paraId="6CCF7A83" w14:textId="65A2C1FA" w:rsidR="00225A56" w:rsidRDefault="002E266D" w:rsidP="00225A56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12"/>
          <w:szCs w:val="12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</w:t>
      </w:r>
      <w:r w:rsidR="00FC075F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4 </w:t>
      </w: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– </w:t>
      </w:r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The temple of Cybele was known for pagan worship very similar to the worship of the goddess Diana found at Ephesus.</w:t>
      </w:r>
    </w:p>
    <w:p w14:paraId="3BE726F9" w14:textId="77777777" w:rsidR="00E74E55" w:rsidRPr="00E74E55" w:rsidRDefault="00E74E55" w:rsidP="00225A56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12"/>
          <w:szCs w:val="12"/>
        </w:rPr>
      </w:pPr>
    </w:p>
    <w:p w14:paraId="4BCB001C" w14:textId="44952479" w:rsidR="00872442" w:rsidRPr="00E74E55" w:rsidRDefault="002E266D" w:rsidP="00225A56">
      <w:pPr>
        <w:shd w:val="clear" w:color="auto" w:fill="FFFFFF"/>
        <w:spacing w:after="0" w:line="240" w:lineRule="auto"/>
        <w:rPr>
          <w:rFonts w:eastAsiaTheme="minorEastAsia" w:cstheme="minorHAnsi"/>
          <w:bCs/>
          <w:color w:val="000000" w:themeColor="text1"/>
          <w:kern w:val="24"/>
          <w:sz w:val="36"/>
          <w:szCs w:val="36"/>
        </w:rPr>
      </w:pPr>
      <w:r w:rsidRPr="00E74E55">
        <w:rPr>
          <w:rFonts w:eastAsiaTheme="minorEastAsia" w:cstheme="minorHAnsi"/>
          <w:b/>
          <w:color w:val="000000" w:themeColor="text1"/>
          <w:kern w:val="24"/>
          <w:sz w:val="36"/>
          <w:szCs w:val="36"/>
        </w:rPr>
        <w:t># 5 –</w:t>
      </w:r>
      <w:r w:rsidRPr="00E74E55">
        <w:rPr>
          <w:rFonts w:eastAsiaTheme="minorEastAsia" w:cstheme="minorHAnsi"/>
          <w:bCs/>
          <w:color w:val="000000" w:themeColor="text1"/>
          <w:kern w:val="24"/>
          <w:sz w:val="36"/>
          <w:szCs w:val="36"/>
        </w:rPr>
        <w:t xml:space="preserve"> </w:t>
      </w:r>
      <w:r w:rsidR="00225A56" w:rsidRPr="00E74E55">
        <w:rPr>
          <w:rFonts w:eastAsiaTheme="minorEastAsia" w:cstheme="minorHAnsi"/>
          <w:bCs/>
          <w:color w:val="000000" w:themeColor="text1"/>
          <w:kern w:val="24"/>
          <w:sz w:val="36"/>
          <w:szCs w:val="36"/>
        </w:rPr>
        <w:t xml:space="preserve">Sardis was </w:t>
      </w:r>
      <w:r w:rsidR="00225A56" w:rsidRPr="00E74E55">
        <w:rPr>
          <w:rFonts w:eastAsiaTheme="minorEastAsia" w:cstheme="minorHAnsi"/>
          <w:color w:val="000000" w:themeColor="text1"/>
          <w:kern w:val="24"/>
          <w:sz w:val="36"/>
          <w:szCs w:val="36"/>
        </w:rPr>
        <w:t>considered a mountain fortress</w:t>
      </w:r>
      <w:r w:rsidR="00225A56" w:rsidRPr="00E74E55">
        <w:rPr>
          <w:rFonts w:eastAsiaTheme="minorEastAsia" w:cstheme="minorHAnsi"/>
          <w:color w:val="000000" w:themeColor="text1"/>
          <w:kern w:val="24"/>
          <w:position w:val="13"/>
          <w:sz w:val="36"/>
          <w:szCs w:val="36"/>
          <w:vertAlign w:val="superscript"/>
        </w:rPr>
        <w:t xml:space="preserve"> </w:t>
      </w:r>
      <w:r w:rsidR="00225A56" w:rsidRPr="00E74E55">
        <w:rPr>
          <w:rFonts w:eastAsiaTheme="minorEastAsia" w:cstheme="minorHAnsi"/>
          <w:color w:val="000000" w:themeColor="text1"/>
          <w:kern w:val="24"/>
          <w:sz w:val="36"/>
          <w:szCs w:val="36"/>
        </w:rPr>
        <w:t>which was very difficult to capture</w:t>
      </w:r>
      <w:r w:rsidR="0065679C">
        <w:rPr>
          <w:rFonts w:eastAsiaTheme="minorEastAsia" w:cstheme="minorHAnsi"/>
          <w:color w:val="000000" w:themeColor="text1"/>
          <w:kern w:val="24"/>
          <w:sz w:val="36"/>
          <w:szCs w:val="36"/>
        </w:rPr>
        <w:t>.</w:t>
      </w:r>
    </w:p>
    <w:p w14:paraId="392CBE4A" w14:textId="48CCD9DD" w:rsidR="00225A56" w:rsidRDefault="00872442" w:rsidP="00225A56">
      <w:pPr>
        <w:pStyle w:val="NormalWeb"/>
        <w:kinsoku w:val="0"/>
        <w:overflowPunct w:val="0"/>
        <w:spacing w:before="144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6 – </w:t>
      </w:r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Sardis</w:t>
      </w:r>
      <w:r w:rsidR="00B263DE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 </w:t>
      </w:r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epitomized the softness, and degeneration which invariably</w:t>
      </w:r>
      <w:r w:rsidR="00B263DE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 </w:t>
      </w:r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accompany </w:t>
      </w:r>
      <w:r w:rsidR="00B263DE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ultimate </w:t>
      </w:r>
      <w:r w:rsidR="00225A56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wealth</w:t>
      </w:r>
      <w:r w:rsidR="00B263DE"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, leading to overwhelming complacency.</w:t>
      </w:r>
    </w:p>
    <w:p w14:paraId="75CED1EB" w14:textId="1A580E06" w:rsidR="00E74E55" w:rsidRDefault="00E74E55" w:rsidP="00225A56">
      <w:pPr>
        <w:pStyle w:val="NormalWeb"/>
        <w:kinsoku w:val="0"/>
        <w:overflowPunct w:val="0"/>
        <w:spacing w:before="144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</w:p>
    <w:p w14:paraId="3F1EB427" w14:textId="17F209F2" w:rsidR="00E74E55" w:rsidRDefault="00E74E55" w:rsidP="00225A56">
      <w:pPr>
        <w:pStyle w:val="NormalWeb"/>
        <w:kinsoku w:val="0"/>
        <w:overflowPunct w:val="0"/>
        <w:spacing w:before="144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</w:p>
    <w:p w14:paraId="3FB298CA" w14:textId="419C5F77" w:rsidR="00E74E55" w:rsidRDefault="00E74E55" w:rsidP="00225A56">
      <w:pPr>
        <w:pStyle w:val="NormalWeb"/>
        <w:kinsoku w:val="0"/>
        <w:overflowPunct w:val="0"/>
        <w:spacing w:before="144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</w:p>
    <w:p w14:paraId="2A85132B" w14:textId="77777777" w:rsidR="00E74E55" w:rsidRPr="00A53708" w:rsidRDefault="00E74E55" w:rsidP="00E74E5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February 16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, 20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20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     </w:t>
      </w:r>
    </w:p>
    <w:p w14:paraId="4E3D2BA4" w14:textId="77777777" w:rsidR="00E74E55" w:rsidRPr="00A53708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Wakening a Dead Church</w:t>
      </w:r>
    </w:p>
    <w:p w14:paraId="1BC0164F" w14:textId="77777777" w:rsidR="00E74E55" w:rsidRPr="00A53708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3: 1-6</w:t>
      </w:r>
    </w:p>
    <w:p w14:paraId="3324A579" w14:textId="77777777" w:rsidR="00E74E55" w:rsidRPr="00A53708" w:rsidRDefault="00E74E55" w:rsidP="00E74E5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1FECE575" w14:textId="77777777" w:rsidR="00E74E55" w:rsidRPr="00E74E55" w:rsidRDefault="00E74E55" w:rsidP="00E74E55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1 – </w:t>
      </w:r>
      <w:r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Sardis was known for its great wealth.</w:t>
      </w:r>
    </w:p>
    <w:p w14:paraId="5E2B6C74" w14:textId="77777777" w:rsidR="00E74E55" w:rsidRP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2 – </w:t>
      </w:r>
      <w:r w:rsidRPr="00E74E55">
        <w:rPr>
          <w:rFonts w:asciiTheme="minorHAnsi" w:eastAsiaTheme="minorEastAsia" w:hAnsiTheme="minorHAnsi" w:cstheme="minorHAnsi"/>
          <w:bCs/>
          <w:color w:val="000000" w:themeColor="text1"/>
          <w:kern w:val="24"/>
          <w:sz w:val="36"/>
          <w:szCs w:val="36"/>
        </w:rPr>
        <w:t>Sardis</w:t>
      </w: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 </w:t>
      </w:r>
      <w:r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may have been the earliest kingdom to use minted coins.</w:t>
      </w:r>
    </w:p>
    <w:p w14:paraId="42EC8BC3" w14:textId="3993125A" w:rsidR="00E74E55" w:rsidRPr="00E74E55" w:rsidRDefault="00E74E55" w:rsidP="00E74E55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># 3 –</w:t>
      </w:r>
      <w:r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 The city gained prosperity when gold was found near its </w:t>
      </w:r>
      <w:r w:rsidR="00097072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river </w:t>
      </w:r>
      <w:r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banks.</w:t>
      </w:r>
    </w:p>
    <w:p w14:paraId="07BA87B8" w14:textId="34CD5726" w:rsid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12"/>
          <w:szCs w:val="12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4 – </w:t>
      </w:r>
      <w:r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The temple of Cybele was known for pagan worship very similar to the worship of the goddess Diana found at Ephesus.</w:t>
      </w:r>
    </w:p>
    <w:p w14:paraId="19F54316" w14:textId="77777777" w:rsidR="00E74E55" w:rsidRP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12"/>
          <w:szCs w:val="12"/>
        </w:rPr>
      </w:pPr>
    </w:p>
    <w:p w14:paraId="711B6108" w14:textId="28A4FD5E" w:rsidR="00E74E55" w:rsidRPr="00E74E55" w:rsidRDefault="00E74E55" w:rsidP="00E74E55">
      <w:pPr>
        <w:shd w:val="clear" w:color="auto" w:fill="FFFFFF"/>
        <w:spacing w:after="0" w:line="240" w:lineRule="auto"/>
        <w:rPr>
          <w:rFonts w:eastAsiaTheme="minorEastAsia" w:cstheme="minorHAnsi"/>
          <w:bCs/>
          <w:color w:val="000000" w:themeColor="text1"/>
          <w:kern w:val="24"/>
          <w:sz w:val="36"/>
          <w:szCs w:val="36"/>
        </w:rPr>
      </w:pPr>
      <w:r w:rsidRPr="00E74E55">
        <w:rPr>
          <w:rFonts w:eastAsiaTheme="minorEastAsia" w:cstheme="minorHAnsi"/>
          <w:b/>
          <w:color w:val="000000" w:themeColor="text1"/>
          <w:kern w:val="24"/>
          <w:sz w:val="36"/>
          <w:szCs w:val="36"/>
        </w:rPr>
        <w:t># 5 –</w:t>
      </w:r>
      <w:r w:rsidRPr="00E74E55">
        <w:rPr>
          <w:rFonts w:eastAsiaTheme="minorEastAsia" w:cstheme="minorHAnsi"/>
          <w:bCs/>
          <w:color w:val="000000" w:themeColor="text1"/>
          <w:kern w:val="24"/>
          <w:sz w:val="36"/>
          <w:szCs w:val="36"/>
        </w:rPr>
        <w:t xml:space="preserve"> Sardis was </w:t>
      </w:r>
      <w:r w:rsidRPr="00E74E55">
        <w:rPr>
          <w:rFonts w:eastAsiaTheme="minorEastAsia" w:cstheme="minorHAnsi"/>
          <w:color w:val="000000" w:themeColor="text1"/>
          <w:kern w:val="24"/>
          <w:sz w:val="36"/>
          <w:szCs w:val="36"/>
        </w:rPr>
        <w:t>considered a mountain fortress</w:t>
      </w:r>
      <w:r w:rsidRPr="00E74E55">
        <w:rPr>
          <w:rFonts w:eastAsiaTheme="minorEastAsia" w:cstheme="minorHAnsi"/>
          <w:color w:val="000000" w:themeColor="text1"/>
          <w:kern w:val="24"/>
          <w:position w:val="13"/>
          <w:sz w:val="36"/>
          <w:szCs w:val="36"/>
          <w:vertAlign w:val="superscript"/>
        </w:rPr>
        <w:t xml:space="preserve"> </w:t>
      </w:r>
      <w:r w:rsidRPr="00E74E55">
        <w:rPr>
          <w:rFonts w:eastAsiaTheme="minorEastAsia" w:cstheme="minorHAnsi"/>
          <w:color w:val="000000" w:themeColor="text1"/>
          <w:kern w:val="24"/>
          <w:sz w:val="36"/>
          <w:szCs w:val="36"/>
        </w:rPr>
        <w:t>which was very difficult to capture</w:t>
      </w:r>
      <w:r w:rsidR="0065679C">
        <w:rPr>
          <w:rFonts w:eastAsiaTheme="minorEastAsia" w:cstheme="minorHAnsi"/>
          <w:color w:val="000000" w:themeColor="text1"/>
          <w:kern w:val="24"/>
          <w:sz w:val="36"/>
          <w:szCs w:val="36"/>
        </w:rPr>
        <w:t>.</w:t>
      </w:r>
    </w:p>
    <w:p w14:paraId="42665908" w14:textId="77777777" w:rsidR="00E74E55" w:rsidRDefault="00E74E55" w:rsidP="00E74E55">
      <w:pPr>
        <w:pStyle w:val="NormalWeb"/>
        <w:kinsoku w:val="0"/>
        <w:overflowPunct w:val="0"/>
        <w:spacing w:before="144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6 – </w:t>
      </w:r>
      <w:r w:rsidRPr="00E74E55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Sardis epitomized the softness, and degeneration which invariably accompany ultimate wealth, leading to overwhelming complacency.</w:t>
      </w:r>
    </w:p>
    <w:p w14:paraId="2F535232" w14:textId="6B725BC0" w:rsidR="00E74E55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1D36B868" w14:textId="574D37BC" w:rsidR="00E74E55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48600BDA" w14:textId="27B37AE5" w:rsidR="00E74E55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2B7E6EB9" w14:textId="77777777" w:rsidR="00E74E55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</w:p>
    <w:p w14:paraId="4CCBFDD2" w14:textId="4CBDFB02" w:rsidR="00E74E55" w:rsidRPr="00A53708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lastRenderedPageBreak/>
        <w:t>February 16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, 20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20</w:t>
      </w:r>
    </w:p>
    <w:p w14:paraId="48D5507C" w14:textId="77777777" w:rsidR="00E74E55" w:rsidRPr="00A53708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Wakening a Dead Church</w:t>
      </w:r>
    </w:p>
    <w:p w14:paraId="3A7D6DCE" w14:textId="77777777" w:rsidR="00E74E55" w:rsidRPr="00A53708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3: 1-6</w:t>
      </w:r>
    </w:p>
    <w:p w14:paraId="2B2F6628" w14:textId="77777777" w:rsidR="000B6C95" w:rsidRPr="00A53708" w:rsidRDefault="000B6C95" w:rsidP="000B6C9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7F8CD8B3" w14:textId="77777777" w:rsidR="0065679C" w:rsidRDefault="000B6C95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</w:t>
      </w:r>
      <w:r w:rsidR="004141D3"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>7</w:t>
      </w: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 – </w:t>
      </w:r>
      <w:r w:rsidR="00B263DE"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Christ emphasizes to this church that He is the source of the seven Spirits of God. </w:t>
      </w:r>
    </w:p>
    <w:p w14:paraId="78DCBA09" w14:textId="69A1CEF1" w:rsidR="004141D3" w:rsidRPr="00E74E55" w:rsidRDefault="00B263DE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(Rev 3:1)</w:t>
      </w:r>
    </w:p>
    <w:p w14:paraId="4F8040D2" w14:textId="2C2919F5" w:rsidR="004141D3" w:rsidRPr="00E74E55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8 – </w:t>
      </w:r>
      <w:r w:rsidR="00B263DE"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Jesus says that "the seven stars are the angels of the seven churches. Ref. Re</w:t>
      </w:r>
      <w:r w:rsidR="0065679C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v</w:t>
      </w:r>
      <w:r w:rsidR="00B263DE"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1:20</w:t>
      </w:r>
    </w:p>
    <w:p w14:paraId="0F2F0BF2" w14:textId="30623053" w:rsidR="00B263DE" w:rsidRPr="00E74E55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9 – </w:t>
      </w:r>
      <w:r w:rsidR="00B263DE"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Unless they repent, judgment will come unannounced like a thief. Rev 1:3</w:t>
      </w:r>
    </w:p>
    <w:p w14:paraId="22EC8B98" w14:textId="293E6B61" w:rsidR="004141D3" w:rsidRPr="00E74E55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10 – </w:t>
      </w:r>
      <w:r w:rsidR="00B263DE"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By not soiling their garments Jesus was saying that they had retained their loyalty to Him.</w:t>
      </w:r>
    </w:p>
    <w:p w14:paraId="163BD99F" w14:textId="79FBEF3C" w:rsidR="004141D3" w:rsidRPr="00E74E55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11 – </w:t>
      </w:r>
      <w:r w:rsidR="00E74E55"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He who has an ear, let him hear what the Spirit says to the churches.</w:t>
      </w:r>
    </w:p>
    <w:p w14:paraId="647A62C2" w14:textId="106D7059" w:rsidR="004141D3" w:rsidRP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402EF504" w14:textId="62E0D4D0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66512307" w14:textId="51B9A83F" w:rsidR="00E74E55" w:rsidRDefault="00E74E55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5A785785" w14:textId="55C272F7" w:rsidR="00E74E55" w:rsidRDefault="00E74E55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FC14BEB" w14:textId="558A3636" w:rsidR="00E74E55" w:rsidRDefault="00E74E55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324E862B" w14:textId="097DDD37" w:rsidR="00E74E55" w:rsidRDefault="00E74E55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466E47EC" w14:textId="77777777" w:rsidR="00E74E55" w:rsidRPr="00A53708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February 16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, 20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20</w:t>
      </w:r>
    </w:p>
    <w:p w14:paraId="0FCA0786" w14:textId="77777777" w:rsidR="00E74E55" w:rsidRPr="00A53708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Wakening a Dead Church</w:t>
      </w:r>
    </w:p>
    <w:p w14:paraId="548F4A8A" w14:textId="77777777" w:rsidR="00E74E55" w:rsidRPr="00A53708" w:rsidRDefault="00E74E55" w:rsidP="00E74E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3: 1-6</w:t>
      </w:r>
    </w:p>
    <w:p w14:paraId="182B6614" w14:textId="77777777" w:rsidR="00E74E55" w:rsidRPr="00A53708" w:rsidRDefault="00E74E55" w:rsidP="00E74E55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53F7CDDA" w14:textId="77777777" w:rsidR="00E74E55" w:rsidRP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7 – </w:t>
      </w:r>
      <w:r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Christ emphasizes to this church that He is the source of the seven Spirits of God. </w:t>
      </w:r>
    </w:p>
    <w:p w14:paraId="64A11410" w14:textId="77777777" w:rsidR="00E74E55" w:rsidRP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(Rev 3:1)</w:t>
      </w:r>
    </w:p>
    <w:p w14:paraId="128B8AEC" w14:textId="7E90ABF2" w:rsidR="00E74E55" w:rsidRP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8 – </w:t>
      </w:r>
      <w:r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Jesus says that "the seven stars are the angels of the seven churches. Ref. Re</w:t>
      </w:r>
      <w:r w:rsidR="0065679C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v</w:t>
      </w:r>
      <w:r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1:20</w:t>
      </w:r>
    </w:p>
    <w:p w14:paraId="0E5D42CC" w14:textId="77777777" w:rsidR="00E74E55" w:rsidRP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9 – </w:t>
      </w:r>
      <w:r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Unless they repent, judgment will come unannounced like a thief. Rev 1:3</w:t>
      </w:r>
    </w:p>
    <w:p w14:paraId="2AD85564" w14:textId="77777777" w:rsidR="00E74E55" w:rsidRP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10 – </w:t>
      </w:r>
      <w:r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By not soiling their garments Jesus was saying that they had retained their loyalty to Him.</w:t>
      </w:r>
    </w:p>
    <w:p w14:paraId="4850A988" w14:textId="77777777" w:rsidR="00E74E55" w:rsidRPr="00E74E55" w:rsidRDefault="00E74E55" w:rsidP="00E74E55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</w:pPr>
      <w:r w:rsidRPr="00E74E55">
        <w:rPr>
          <w:rFonts w:asciiTheme="minorHAnsi" w:eastAsiaTheme="minorEastAsia" w:hAnsiTheme="minorHAnsi" w:cstheme="minorHAnsi"/>
          <w:b/>
          <w:color w:val="000000" w:themeColor="text1"/>
          <w:kern w:val="24"/>
          <w:sz w:val="36"/>
          <w:szCs w:val="36"/>
        </w:rPr>
        <w:t xml:space="preserve"># 11 – </w:t>
      </w:r>
      <w:r w:rsidRPr="00E74E55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He who has an ear, let him hear what the Spirit says to the churches.</w:t>
      </w:r>
    </w:p>
    <w:p w14:paraId="39672E76" w14:textId="77777777" w:rsidR="00E74E55" w:rsidRPr="004141D3" w:rsidRDefault="00E74E55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12AAF0FE" w14:textId="77777777" w:rsidR="004141D3" w:rsidRP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2E483380" w14:textId="01C5ED7E" w:rsidR="004141D3" w:rsidRDefault="004141D3" w:rsidP="004141D3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32"/>
          <w:szCs w:val="32"/>
        </w:rPr>
      </w:pPr>
    </w:p>
    <w:p w14:paraId="7AC3394E" w14:textId="713C706B" w:rsidR="00A430F7" w:rsidRPr="00A53708" w:rsidRDefault="00A430F7" w:rsidP="00A430F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</w:rPr>
        <w:t xml:space="preserve">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</w:rPr>
        <w:t xml:space="preserve">               </w:t>
      </w:r>
      <w:r w:rsidRPr="00A53708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 </w:t>
      </w:r>
    </w:p>
    <w:p w14:paraId="169B10F1" w14:textId="5FF09ABC" w:rsidR="00314ABA" w:rsidRPr="00E85B96" w:rsidRDefault="00A430F7" w:rsidP="00E85B96">
      <w:pPr>
        <w:kinsoku w:val="0"/>
        <w:overflowPunct w:val="0"/>
        <w:spacing w:before="144"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r w:rsidRPr="004141D3">
        <w:rPr>
          <w:rFonts w:eastAsiaTheme="minorEastAsia" w:hAnsi="Calibri"/>
          <w:color w:val="000000" w:themeColor="text1"/>
          <w:kern w:val="24"/>
          <w:sz w:val="32"/>
          <w:szCs w:val="32"/>
        </w:rPr>
        <w:t xml:space="preserve"> </w:t>
      </w:r>
    </w:p>
    <w:sectPr w:rsidR="00314ABA" w:rsidRPr="00E85B96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36092"/>
    <w:rsid w:val="00085361"/>
    <w:rsid w:val="00097072"/>
    <w:rsid w:val="00097260"/>
    <w:rsid w:val="000B6C95"/>
    <w:rsid w:val="000D57F3"/>
    <w:rsid w:val="000E7543"/>
    <w:rsid w:val="00151DF6"/>
    <w:rsid w:val="00155ECA"/>
    <w:rsid w:val="00183192"/>
    <w:rsid w:val="001B5FF0"/>
    <w:rsid w:val="001C0587"/>
    <w:rsid w:val="00217533"/>
    <w:rsid w:val="00225A56"/>
    <w:rsid w:val="002413C4"/>
    <w:rsid w:val="00244D5B"/>
    <w:rsid w:val="00250770"/>
    <w:rsid w:val="00252662"/>
    <w:rsid w:val="002E266D"/>
    <w:rsid w:val="002F11C2"/>
    <w:rsid w:val="00311EA6"/>
    <w:rsid w:val="00314ABA"/>
    <w:rsid w:val="00332189"/>
    <w:rsid w:val="0039556E"/>
    <w:rsid w:val="0040447D"/>
    <w:rsid w:val="004141D3"/>
    <w:rsid w:val="00416AF5"/>
    <w:rsid w:val="00442884"/>
    <w:rsid w:val="00463D46"/>
    <w:rsid w:val="0048205E"/>
    <w:rsid w:val="00487B84"/>
    <w:rsid w:val="004951C2"/>
    <w:rsid w:val="004B2EC4"/>
    <w:rsid w:val="004F3307"/>
    <w:rsid w:val="005317DE"/>
    <w:rsid w:val="005844D7"/>
    <w:rsid w:val="005919A8"/>
    <w:rsid w:val="005D628B"/>
    <w:rsid w:val="0065679C"/>
    <w:rsid w:val="006D6391"/>
    <w:rsid w:val="006E36EE"/>
    <w:rsid w:val="006E4B83"/>
    <w:rsid w:val="0075072A"/>
    <w:rsid w:val="00770932"/>
    <w:rsid w:val="00783920"/>
    <w:rsid w:val="007A3C2B"/>
    <w:rsid w:val="007B61E2"/>
    <w:rsid w:val="007D0596"/>
    <w:rsid w:val="007D4DE5"/>
    <w:rsid w:val="00807BD0"/>
    <w:rsid w:val="00814BC7"/>
    <w:rsid w:val="008303E3"/>
    <w:rsid w:val="00836E6E"/>
    <w:rsid w:val="00854C4F"/>
    <w:rsid w:val="00872442"/>
    <w:rsid w:val="008B3D1F"/>
    <w:rsid w:val="008C2044"/>
    <w:rsid w:val="008D5C9E"/>
    <w:rsid w:val="008F2D46"/>
    <w:rsid w:val="00957D24"/>
    <w:rsid w:val="009631B4"/>
    <w:rsid w:val="00966E5A"/>
    <w:rsid w:val="00983861"/>
    <w:rsid w:val="009B7B9B"/>
    <w:rsid w:val="009D44C6"/>
    <w:rsid w:val="00A14331"/>
    <w:rsid w:val="00A14A02"/>
    <w:rsid w:val="00A15ED1"/>
    <w:rsid w:val="00A16657"/>
    <w:rsid w:val="00A430F7"/>
    <w:rsid w:val="00A46386"/>
    <w:rsid w:val="00A46E2E"/>
    <w:rsid w:val="00A53708"/>
    <w:rsid w:val="00A556CA"/>
    <w:rsid w:val="00A6099A"/>
    <w:rsid w:val="00A8560E"/>
    <w:rsid w:val="00A91486"/>
    <w:rsid w:val="00AF0466"/>
    <w:rsid w:val="00B263DE"/>
    <w:rsid w:val="00B453F3"/>
    <w:rsid w:val="00B635CD"/>
    <w:rsid w:val="00BF1D12"/>
    <w:rsid w:val="00C2626A"/>
    <w:rsid w:val="00C35BEC"/>
    <w:rsid w:val="00C65010"/>
    <w:rsid w:val="00CB387A"/>
    <w:rsid w:val="00CB404B"/>
    <w:rsid w:val="00CC3D4F"/>
    <w:rsid w:val="00D42D5C"/>
    <w:rsid w:val="00D50F76"/>
    <w:rsid w:val="00D5728F"/>
    <w:rsid w:val="00D71007"/>
    <w:rsid w:val="00DA2719"/>
    <w:rsid w:val="00DB3DF3"/>
    <w:rsid w:val="00DF2170"/>
    <w:rsid w:val="00DF52DD"/>
    <w:rsid w:val="00E2417D"/>
    <w:rsid w:val="00E27C7B"/>
    <w:rsid w:val="00E45D7D"/>
    <w:rsid w:val="00E57792"/>
    <w:rsid w:val="00E74E55"/>
    <w:rsid w:val="00E76C48"/>
    <w:rsid w:val="00E838E5"/>
    <w:rsid w:val="00E85B96"/>
    <w:rsid w:val="00E867EF"/>
    <w:rsid w:val="00E90C84"/>
    <w:rsid w:val="00E91837"/>
    <w:rsid w:val="00EA42F5"/>
    <w:rsid w:val="00EB46D3"/>
    <w:rsid w:val="00EC75E2"/>
    <w:rsid w:val="00ED42B5"/>
    <w:rsid w:val="00EE24CE"/>
    <w:rsid w:val="00EE72C9"/>
    <w:rsid w:val="00F43512"/>
    <w:rsid w:val="00F444D4"/>
    <w:rsid w:val="00F81B93"/>
    <w:rsid w:val="00FA2FCB"/>
    <w:rsid w:val="00FC075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6175-8C4E-4462-AC02-49AFD6CA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20-02-14T13:45:00Z</cp:lastPrinted>
  <dcterms:created xsi:type="dcterms:W3CDTF">2020-02-19T14:39:00Z</dcterms:created>
  <dcterms:modified xsi:type="dcterms:W3CDTF">2020-02-19T14:39:00Z</dcterms:modified>
</cp:coreProperties>
</file>